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2ED21E0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João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Duss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A2A08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8B34-E61F-4C75-B2E0-10751C74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4:00Z</dcterms:created>
  <dcterms:modified xsi:type="dcterms:W3CDTF">2022-08-16T12:14:00Z</dcterms:modified>
</cp:coreProperties>
</file>